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586BF3"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6"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586BF3">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6"/>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586BF3">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3F" w:rsidRDefault="00BB553F">
      <w:r>
        <w:separator/>
      </w:r>
    </w:p>
    <w:p w:rsidR="00BB553F" w:rsidRDefault="00BB553F"/>
  </w:endnote>
  <w:endnote w:type="continuationSeparator" w:id="0">
    <w:p w:rsidR="00BB553F" w:rsidRDefault="00BB553F">
      <w:r>
        <w:continuationSeparator/>
      </w:r>
    </w:p>
    <w:p w:rsidR="00BB553F" w:rsidRDefault="00B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586BF3"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586BF3"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586BF3"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86BF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86BF3">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3F" w:rsidRPr="00E95E3F" w:rsidRDefault="00BB553F" w:rsidP="00B3438C">
      <w:pPr>
        <w:pStyle w:val="Footnoteseparator"/>
      </w:pPr>
    </w:p>
  </w:footnote>
  <w:footnote w:type="continuationSeparator" w:id="0">
    <w:p w:rsidR="00BB553F" w:rsidRDefault="00BB553F">
      <w:r>
        <w:continuationSeparator/>
      </w:r>
    </w:p>
    <w:p w:rsidR="00BB553F" w:rsidRDefault="00BB55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457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6BF3"/>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f3fa,#abeaf7,#8ce3f4,#6bdbf1,#3bcfed,#15c2e5,#13accb,#0f859d"/>
    </o:shapedefaults>
    <o:shapelayout v:ext="edit">
      <o:idmap v:ext="edit" data="1"/>
    </o:shapelayout>
  </w:shapeDefaults>
  <w:decimalSymbol w:val="."/>
  <w:listSeparator w:val=","/>
  <w15:docId w15:val="{AD56A4EB-91EC-489B-8E17-93D71E9F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286838158A146B9BC50F422C017EB" ma:contentTypeVersion="14" ma:contentTypeDescription="Create a new document." ma:contentTypeScope="" ma:versionID="cdc6ec46f5f94e6e43148de65d339838">
  <xsd:schema xmlns:xsd="http://www.w3.org/2001/XMLSchema" xmlns:xs="http://www.w3.org/2001/XMLSchema" xmlns:p="http://schemas.microsoft.com/office/2006/metadata/properties" xmlns:ns1="http://schemas.microsoft.com/sharepoint/v3" xmlns:ns2="28eb36ef-13d3-4277-82c1-09eb1be37e4d" targetNamespace="http://schemas.microsoft.com/office/2006/metadata/properties" ma:root="true" ma:fieldsID="4e0dd4ba0d39f905190971f6d8458aa0" ns1:_="" ns2:_="">
    <xsd:import namespace="http://schemas.microsoft.com/sharepoint/v3"/>
    <xsd:import namespace="28eb36ef-13d3-4277-82c1-09eb1be37e4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b36ef-13d3-4277-82c1-09eb1be37e4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PContentOwner xmlns="28eb36ef-13d3-4277-82c1-09eb1be37e4d">
      <UserInfo>
        <DisplayName>JOLLEY, Nicole</DisplayName>
        <AccountId>25</AccountId>
        <AccountType/>
      </UserInfo>
    </PPContentOwner>
    <PPContentApprover xmlns="28eb36ef-13d3-4277-82c1-09eb1be37e4d">
      <UserInfo>
        <DisplayName>JOLLEY, Nicole</DisplayName>
        <AccountId>25</AccountId>
        <AccountType/>
      </UserInfo>
    </PPContentApprover>
    <PPLastReviewedDate xmlns="28eb36ef-13d3-4277-82c1-09eb1be37e4d">2019-05-21T05:42:04+00:00</PPLastReviewedDate>
    <PPSubmittedDate xmlns="28eb36ef-13d3-4277-82c1-09eb1be37e4d">2019-05-21T05:41:46+00:00</PPSubmittedDate>
    <PPContentAuthor xmlns="28eb36ef-13d3-4277-82c1-09eb1be37e4d">
      <UserInfo>
        <DisplayName>JOLLEY, Nicole</DisplayName>
        <AccountId>25</AccountId>
        <AccountType/>
      </UserInfo>
    </PPContentAuthor>
    <PPReferenceNumber xmlns="28eb36ef-13d3-4277-82c1-09eb1be37e4d" xsi:nil="true"/>
    <PPSubmittedBy xmlns="28eb36ef-13d3-4277-82c1-09eb1be37e4d">
      <UserInfo>
        <DisplayName>JOLLEY, Nicole</DisplayName>
        <AccountId>25</AccountId>
        <AccountType/>
      </UserInfo>
    </PPSubmittedBy>
    <PublishingExpirationDate xmlns="http://schemas.microsoft.com/sharepoint/v3" xsi:nil="true"/>
    <PPModeratedDate xmlns="28eb36ef-13d3-4277-82c1-09eb1be37e4d">2019-05-21T05:42:04+00:00</PPModeratedDate>
    <PublishingStartDate xmlns="http://schemas.microsoft.com/sharepoint/v3" xsi:nil="true"/>
    <PPReviewDate xmlns="28eb36ef-13d3-4277-82c1-09eb1be37e4d" xsi:nil="true"/>
    <PPModeratedBy xmlns="28eb36ef-13d3-4277-82c1-09eb1be37e4d">
      <UserInfo>
        <DisplayName>JOLLEY, Nicole</DisplayName>
        <AccountId>25</AccountId>
        <AccountType/>
      </UserInfo>
    </PPModeratedBy>
    <PPPublishedNotificationAddresses xmlns="28eb36ef-13d3-4277-82c1-09eb1be37e4d" xsi:nil="true"/>
    <PPLastReviewedBy xmlns="28eb36ef-13d3-4277-82c1-09eb1be37e4d">
      <UserInfo>
        <DisplayName>JOLLEY, Nicole</DisplayName>
        <AccountId>25</AccountId>
        <AccountType/>
      </UserInfo>
    </PPLastReviewedBy>
  </documentManagement>
</p:properties>
</file>

<file path=customXml/itemProps1.xml><?xml version="1.0" encoding="utf-8"?>
<ds:datastoreItem xmlns:ds="http://schemas.openxmlformats.org/officeDocument/2006/customXml" ds:itemID="{1772C942-A5A8-478C-8444-4076FDACB15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B3EC2429-A3A0-425E-84A4-5914E77E117D}"/>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Template</dc:title>
  <dc:creator>Fiona McKean</dc:creator>
  <cp:lastModifiedBy>HOLCOMBE, Shirley</cp:lastModifiedBy>
  <cp:revision>2</cp:revision>
  <cp:lastPrinted>2019-02-14T04:45:00Z</cp:lastPrinted>
  <dcterms:created xsi:type="dcterms:W3CDTF">2019-05-08T10:28:00Z</dcterms:created>
  <dcterms:modified xsi:type="dcterms:W3CDTF">2019-05-08T10:28: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286838158A146B9BC50F422C017EB</vt:lpwstr>
  </property>
  <property fmtid="{D5CDD505-2E9C-101B-9397-08002B2CF9AE}" pid="3" name="Order">
    <vt:r8>29900</vt:r8>
  </property>
</Properties>
</file>